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57" w:rsidRPr="005B6F57" w:rsidRDefault="00AE1CB3" w:rsidP="005B6F57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МБДОУ д/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Светлячок»</w:t>
      </w:r>
    </w:p>
    <w:p w:rsidR="005B6F57" w:rsidRPr="005B6F57" w:rsidRDefault="005B6F57" w:rsidP="005B6F5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6F57" w:rsidRPr="005B6F57" w:rsidRDefault="005B6F57" w:rsidP="00AE1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6F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спект образовательной деятельности </w:t>
      </w:r>
    </w:p>
    <w:p w:rsidR="005B6F57" w:rsidRPr="005B6F57" w:rsidRDefault="005B6F57" w:rsidP="00AE1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6F57" w:rsidRPr="005B6F57" w:rsidRDefault="005B6F57" w:rsidP="00AE1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6F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 w:rsidR="006D7D6F">
        <w:rPr>
          <w:rFonts w:ascii="Times New Roman" w:eastAsia="Times New Roman" w:hAnsi="Times New Roman" w:cs="Times New Roman"/>
          <w:sz w:val="32"/>
          <w:szCs w:val="32"/>
          <w:lang w:eastAsia="ru-RU"/>
        </w:rPr>
        <w:t>познавательному развитию</w:t>
      </w:r>
    </w:p>
    <w:p w:rsidR="005B6F57" w:rsidRPr="005B6F57" w:rsidRDefault="005B6F57" w:rsidP="00AE1CB3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6F57" w:rsidRPr="005B6F57" w:rsidRDefault="006D7D6F" w:rsidP="00AE1CB3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ей старшей</w:t>
      </w:r>
      <w:r w:rsidR="005B6F57" w:rsidRPr="005B6F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уппы   </w:t>
      </w:r>
    </w:p>
    <w:p w:rsidR="00AE1CB3" w:rsidRDefault="00AE1CB3" w:rsidP="00ED705C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705C" w:rsidRPr="005B6F57" w:rsidRDefault="00AB37D9" w:rsidP="00ED705C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</w:t>
      </w:r>
      <w:bookmarkStart w:id="0" w:name="_GoBack"/>
      <w:bookmarkEnd w:id="0"/>
      <w:r w:rsidR="00ED705C" w:rsidRPr="005B6F57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ED705C" w:rsidRPr="00AE1CB3" w:rsidRDefault="00ED705C" w:rsidP="00ED705C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E1CB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«Поможем мышатам разрешить спор»</w:t>
      </w:r>
    </w:p>
    <w:p w:rsidR="005B6F57" w:rsidRPr="005B6F57" w:rsidRDefault="001D7BA5" w:rsidP="005B6F5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ФЭМП)</w:t>
      </w:r>
    </w:p>
    <w:p w:rsidR="005B6F57" w:rsidRPr="005B6F57" w:rsidRDefault="005B6F57" w:rsidP="005B6F57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6F57" w:rsidRPr="005B6F57" w:rsidRDefault="005B6F57" w:rsidP="005B6F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F57" w:rsidRDefault="005B6F57" w:rsidP="005B6F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B3" w:rsidRDefault="00AE1CB3" w:rsidP="005B6F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B3" w:rsidRDefault="00AE1CB3" w:rsidP="005B6F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B3" w:rsidRDefault="00AE1CB3" w:rsidP="005B6F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B3" w:rsidRDefault="00AE1CB3" w:rsidP="005B6F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B3" w:rsidRDefault="00AE1CB3" w:rsidP="005B6F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B3" w:rsidRPr="005B6F57" w:rsidRDefault="00AE1CB3" w:rsidP="005B6F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F57" w:rsidRPr="005B6F57" w:rsidRDefault="005B6F57" w:rsidP="005B6F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Выполнила: </w:t>
      </w:r>
    </w:p>
    <w:p w:rsidR="005B6F57" w:rsidRPr="005B6F57" w:rsidRDefault="005B6F57" w:rsidP="005B6F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proofErr w:type="spellStart"/>
      <w:r w:rsidR="006D7D6F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хина</w:t>
      </w:r>
      <w:proofErr w:type="spellEnd"/>
      <w:r w:rsidR="006D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да Николаевна</w:t>
      </w:r>
    </w:p>
    <w:p w:rsidR="005B6F57" w:rsidRPr="005B6F57" w:rsidRDefault="005B6F57" w:rsidP="005B6F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5B6F57" w:rsidRPr="005B6F57" w:rsidRDefault="005B6F57" w:rsidP="005B6F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F57" w:rsidRPr="005B6F57" w:rsidRDefault="005B6F57" w:rsidP="005B6F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D6F" w:rsidRPr="00950B83" w:rsidRDefault="006D7D6F" w:rsidP="0056050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AE1CB3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лыгин</w:t>
      </w:r>
    </w:p>
    <w:p w:rsidR="00560506" w:rsidRPr="00950B83" w:rsidRDefault="00560506" w:rsidP="005B6F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06" w:rsidRPr="00950B83" w:rsidRDefault="00560506" w:rsidP="005B6F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506" w:rsidRPr="00950B83" w:rsidRDefault="00560506" w:rsidP="005B6F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B83" w:rsidRPr="00950B83" w:rsidRDefault="00950B83" w:rsidP="00950B83">
      <w:pPr>
        <w:rPr>
          <w:rFonts w:ascii="Times New Roman" w:eastAsia="Calibri" w:hAnsi="Times New Roman" w:cs="Times New Roman"/>
          <w:sz w:val="28"/>
          <w:szCs w:val="28"/>
        </w:rPr>
      </w:pPr>
      <w:r w:rsidRPr="00950B83">
        <w:rPr>
          <w:rFonts w:ascii="Times New Roman" w:eastAsia="Calibri" w:hAnsi="Times New Roman" w:cs="Times New Roman"/>
          <w:sz w:val="28"/>
          <w:szCs w:val="28"/>
        </w:rPr>
        <w:lastRenderedPageBreak/>
        <w:t>1. Цель:</w:t>
      </w:r>
      <w:r w:rsidRPr="00950B83">
        <w:rPr>
          <w:rFonts w:ascii="Arial" w:eastAsia="Times New Roman" w:hAnsi="Arial" w:cs="Arial"/>
          <w:b/>
          <w:bCs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C67C9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формировать умение</w:t>
      </w:r>
      <w:r w:rsidR="009C67C9" w:rsidRPr="009C67C9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 xml:space="preserve"> определять объем </w:t>
      </w:r>
      <w:r w:rsidR="009C67C9" w:rsidRPr="009C67C9">
        <w:rPr>
          <w:rStyle w:val="a4"/>
          <w:rFonts w:ascii="Times New Roman" w:hAnsi="Times New Roman" w:cs="Times New Roman"/>
          <w:color w:val="111111"/>
          <w:sz w:val="28"/>
          <w:szCs w:val="26"/>
          <w:bdr w:val="none" w:sz="0" w:space="0" w:color="auto" w:frame="1"/>
          <w:shd w:val="clear" w:color="auto" w:fill="FFFFFF"/>
        </w:rPr>
        <w:t xml:space="preserve">  </w:t>
      </w:r>
      <w:r w:rsidR="009C67C9" w:rsidRPr="009C67C9">
        <w:rPr>
          <w:rStyle w:val="a4"/>
          <w:rFonts w:ascii="Times New Roman" w:hAnsi="Times New Roman" w:cs="Times New Roman"/>
          <w:b w:val="0"/>
          <w:color w:val="111111"/>
          <w:sz w:val="28"/>
          <w:szCs w:val="26"/>
          <w:bdr w:val="none" w:sz="0" w:space="0" w:color="auto" w:frame="1"/>
          <w:shd w:val="clear" w:color="auto" w:fill="FFFFFF"/>
        </w:rPr>
        <w:t>сыпучих</w:t>
      </w:r>
      <w:r w:rsidR="009C67C9" w:rsidRPr="009C67C9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 тел с помощью заданной </w:t>
      </w:r>
      <w:r w:rsidR="009C67C9" w:rsidRPr="009C67C9">
        <w:rPr>
          <w:rStyle w:val="a4"/>
          <w:rFonts w:ascii="Times New Roman" w:hAnsi="Times New Roman" w:cs="Times New Roman"/>
          <w:b w:val="0"/>
          <w:color w:val="111111"/>
          <w:sz w:val="28"/>
          <w:szCs w:val="26"/>
          <w:bdr w:val="none" w:sz="0" w:space="0" w:color="auto" w:frame="1"/>
          <w:shd w:val="clear" w:color="auto" w:fill="FFFFFF"/>
        </w:rPr>
        <w:t>мерки</w:t>
      </w:r>
      <w:r w:rsidR="009C67C9" w:rsidRPr="009C67C9">
        <w:rPr>
          <w:rFonts w:ascii="Times New Roman" w:hAnsi="Times New Roman" w:cs="Times New Roman"/>
          <w:b/>
          <w:color w:val="111111"/>
          <w:sz w:val="28"/>
          <w:szCs w:val="26"/>
          <w:shd w:val="clear" w:color="auto" w:fill="FFFFFF"/>
        </w:rPr>
        <w:t>.</w:t>
      </w:r>
    </w:p>
    <w:p w:rsidR="00950B83" w:rsidRDefault="00950B83" w:rsidP="00950B83">
      <w:pPr>
        <w:rPr>
          <w:rFonts w:ascii="Times New Roman" w:eastAsia="Calibri" w:hAnsi="Times New Roman" w:cs="Times New Roman"/>
          <w:sz w:val="28"/>
          <w:szCs w:val="28"/>
        </w:rPr>
      </w:pPr>
      <w:r w:rsidRPr="00950B83">
        <w:rPr>
          <w:rFonts w:ascii="Times New Roman" w:eastAsia="Calibri" w:hAnsi="Times New Roman" w:cs="Times New Roman"/>
          <w:sz w:val="28"/>
          <w:szCs w:val="28"/>
        </w:rPr>
        <w:t>2. Задачи:</w:t>
      </w:r>
    </w:p>
    <w:p w:rsidR="009C67C9" w:rsidRPr="00B7304B" w:rsidRDefault="009C67C9" w:rsidP="00B7304B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6"/>
        </w:rPr>
      </w:pPr>
      <w:r w:rsidRPr="00B7304B">
        <w:rPr>
          <w:color w:val="111111"/>
          <w:sz w:val="28"/>
          <w:szCs w:val="26"/>
          <w:u w:val="single"/>
          <w:bdr w:val="none" w:sz="0" w:space="0" w:color="auto" w:frame="1"/>
        </w:rPr>
        <w:t>Образовательные</w:t>
      </w:r>
      <w:r w:rsidRPr="00B7304B">
        <w:rPr>
          <w:color w:val="111111"/>
          <w:sz w:val="28"/>
          <w:szCs w:val="26"/>
        </w:rPr>
        <w:t>:</w:t>
      </w:r>
    </w:p>
    <w:p w:rsidR="009C67C9" w:rsidRPr="00B7304B" w:rsidRDefault="00B7304B" w:rsidP="009C67C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2B7C72">
        <w:rPr>
          <w:color w:val="111111"/>
          <w:sz w:val="28"/>
          <w:szCs w:val="28"/>
        </w:rPr>
        <w:t>у</w:t>
      </w:r>
      <w:r w:rsidR="009C67C9" w:rsidRPr="00B7304B">
        <w:rPr>
          <w:color w:val="111111"/>
          <w:sz w:val="28"/>
          <w:szCs w:val="28"/>
        </w:rPr>
        <w:t>чить детей способам </w:t>
      </w:r>
      <w:r w:rsidR="009C67C9" w:rsidRPr="00B7304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змерения сыпучих тел с помощью условной мерки</w:t>
      </w:r>
      <w:r w:rsidR="009C67C9" w:rsidRPr="00B7304B">
        <w:rPr>
          <w:b/>
          <w:color w:val="111111"/>
          <w:sz w:val="28"/>
          <w:szCs w:val="28"/>
        </w:rPr>
        <w:t>.</w:t>
      </w:r>
      <w:r w:rsidR="009C67C9" w:rsidRPr="00B7304B">
        <w:rPr>
          <w:color w:val="111111"/>
          <w:sz w:val="28"/>
          <w:szCs w:val="28"/>
        </w:rPr>
        <w:t xml:space="preserve"> </w:t>
      </w:r>
    </w:p>
    <w:p w:rsidR="00950B83" w:rsidRPr="00950B83" w:rsidRDefault="00B7304B" w:rsidP="00950B8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B73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ить умение использовать условную мер</w:t>
      </w:r>
      <w:r w:rsidR="002B7C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B73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при сравнении объектов по длине;</w:t>
      </w:r>
      <w:r w:rsidRPr="00B7304B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</w:r>
      <w:r w:rsidRPr="00B7304B">
        <w:rPr>
          <w:rFonts w:ascii="Times New Roman" w:eastAsia="Times New Roman" w:hAnsi="Times New Roman" w:cs="Times New Roman"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B7304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B7304B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 развивать мышление, память;</w:t>
      </w:r>
      <w:r w:rsidRPr="00B7304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B7304B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 умение выполнять словесные инструкции педагога;</w:t>
      </w:r>
      <w:r w:rsidRPr="00B7304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B7304B">
        <w:rPr>
          <w:rFonts w:ascii="Times New Roman" w:eastAsia="Times New Roman" w:hAnsi="Times New Roman" w:cs="Times New Roman"/>
          <w:color w:val="000000"/>
          <w:sz w:val="28"/>
          <w:szCs w:val="23"/>
          <w:u w:val="single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B7304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B7304B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 создавать эмоциональный настрой в группе на совместную деятельность;</w:t>
      </w:r>
      <w:r w:rsidRPr="00B7304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B7304B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 учить сотрудничать.</w:t>
      </w:r>
      <w:r w:rsidRPr="00B7304B">
        <w:rPr>
          <w:rFonts w:ascii="Arial" w:eastAsia="Times New Roman" w:hAnsi="Arial" w:cs="Arial"/>
          <w:color w:val="000000"/>
          <w:sz w:val="28"/>
          <w:szCs w:val="23"/>
          <w:shd w:val="clear" w:color="auto" w:fill="FFFFFF"/>
          <w:lang w:eastAsia="ru-RU"/>
        </w:rPr>
        <w:t xml:space="preserve"> </w:t>
      </w:r>
      <w:r w:rsidRPr="00B7304B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</w:r>
      <w:r w:rsidRPr="00B7304B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</w:r>
      <w:r w:rsidR="00950B83" w:rsidRPr="00950B83">
        <w:rPr>
          <w:rFonts w:ascii="Times New Roman" w:eastAsia="Calibri" w:hAnsi="Times New Roman" w:cs="Times New Roman"/>
          <w:sz w:val="28"/>
          <w:szCs w:val="28"/>
        </w:rPr>
        <w:t>3. Приоритетная образовательная область (области)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нание</w:t>
      </w:r>
    </w:p>
    <w:p w:rsidR="00B7304B" w:rsidRPr="00950B83" w:rsidRDefault="00950B83" w:rsidP="00950B83">
      <w:pPr>
        <w:rPr>
          <w:rFonts w:ascii="Times New Roman" w:eastAsia="Calibri" w:hAnsi="Times New Roman" w:cs="Times New Roman"/>
          <w:sz w:val="28"/>
          <w:szCs w:val="28"/>
        </w:rPr>
      </w:pPr>
      <w:r w:rsidRPr="00950B83">
        <w:rPr>
          <w:rFonts w:ascii="Times New Roman" w:eastAsia="Calibri" w:hAnsi="Times New Roman" w:cs="Times New Roman"/>
          <w:sz w:val="28"/>
          <w:szCs w:val="28"/>
        </w:rPr>
        <w:t>4. Планируемые результаты (исходя из цели и задач):</w:t>
      </w:r>
      <w:r w:rsidR="00B7304B" w:rsidRPr="00B7304B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</w:r>
      <w:r w:rsidR="00B7304B">
        <w:rPr>
          <w:rFonts w:ascii="Arial" w:hAnsi="Arial" w:cs="Arial"/>
          <w:color w:val="111111"/>
          <w:sz w:val="26"/>
          <w:szCs w:val="26"/>
          <w:shd w:val="clear" w:color="auto" w:fill="FFFFFF"/>
        </w:rPr>
        <w:t> </w:t>
      </w:r>
      <w:proofErr w:type="gramStart"/>
      <w:r w:rsidR="00B7304B">
        <w:rPr>
          <w:rFonts w:ascii="Arial" w:hAnsi="Arial" w:cs="Arial"/>
          <w:color w:val="111111"/>
          <w:sz w:val="26"/>
          <w:szCs w:val="26"/>
          <w:shd w:val="clear" w:color="auto" w:fill="FFFFFF"/>
        </w:rPr>
        <w:t>-</w:t>
      </w:r>
      <w:r w:rsidR="002B7C72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у</w:t>
      </w:r>
      <w:proofErr w:type="gramEnd"/>
      <w:r w:rsidR="002B7C72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чить</w:t>
      </w:r>
      <w:r w:rsidR="00B7304B" w:rsidRPr="002B7C72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 xml:space="preserve"> использовать </w:t>
      </w:r>
      <w:r w:rsidR="00B7304B" w:rsidRPr="002B7C72">
        <w:rPr>
          <w:rStyle w:val="a4"/>
          <w:rFonts w:ascii="Times New Roman" w:hAnsi="Times New Roman" w:cs="Times New Roman"/>
          <w:b w:val="0"/>
          <w:color w:val="111111"/>
          <w:sz w:val="28"/>
          <w:szCs w:val="26"/>
          <w:bdr w:val="none" w:sz="0" w:space="0" w:color="auto" w:frame="1"/>
          <w:shd w:val="clear" w:color="auto" w:fill="FFFFFF"/>
        </w:rPr>
        <w:t>условную мерку по назначению</w:t>
      </w:r>
    </w:p>
    <w:p w:rsidR="00950B83" w:rsidRDefault="00950B83" w:rsidP="00950B83">
      <w:pPr>
        <w:rPr>
          <w:rFonts w:ascii="Times New Roman" w:eastAsia="Calibri" w:hAnsi="Times New Roman" w:cs="Times New Roman"/>
          <w:sz w:val="28"/>
          <w:szCs w:val="28"/>
        </w:rPr>
      </w:pPr>
      <w:r w:rsidRPr="00950B83">
        <w:rPr>
          <w:rFonts w:ascii="Times New Roman" w:eastAsia="Calibri" w:hAnsi="Times New Roman" w:cs="Times New Roman"/>
          <w:sz w:val="28"/>
          <w:szCs w:val="28"/>
        </w:rPr>
        <w:t>5. Целевые ориентиры:</w:t>
      </w:r>
    </w:p>
    <w:p w:rsidR="003E6A44" w:rsidRPr="0072178C" w:rsidRDefault="0072178C" w:rsidP="00950B8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78C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дает начальными знаниями математики; ребенок способен к принятию собственных решений, опираясь на свои знания и умения в различных видах деятельности.</w:t>
      </w:r>
    </w:p>
    <w:p w:rsidR="0072178C" w:rsidRPr="0072178C" w:rsidRDefault="0072178C" w:rsidP="00950B8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178C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дает чувством собственного достоинства; активно взаимодействует со сверстниками и взрослыми.</w:t>
      </w:r>
    </w:p>
    <w:p w:rsidR="0072178C" w:rsidRPr="00950B83" w:rsidRDefault="0072178C" w:rsidP="00950B83">
      <w:pPr>
        <w:rPr>
          <w:rFonts w:ascii="Times New Roman" w:eastAsia="Calibri" w:hAnsi="Times New Roman" w:cs="Times New Roman"/>
          <w:sz w:val="32"/>
          <w:szCs w:val="28"/>
        </w:rPr>
      </w:pPr>
      <w:r w:rsidRPr="0072178C">
        <w:rPr>
          <w:rFonts w:ascii="Times New Roman" w:eastAsia="Times New Roman" w:hAnsi="Times New Roman" w:cs="Times New Roman"/>
          <w:sz w:val="28"/>
          <w:szCs w:val="24"/>
          <w:lang w:eastAsia="ru-RU"/>
        </w:rPr>
        <w:t>У ребенка развита крупная и мелкая моторика.</w:t>
      </w:r>
    </w:p>
    <w:p w:rsidR="00950B83" w:rsidRPr="00950B83" w:rsidRDefault="00950B83" w:rsidP="00950B83">
      <w:pPr>
        <w:rPr>
          <w:rFonts w:ascii="Times New Roman" w:eastAsia="Calibri" w:hAnsi="Times New Roman" w:cs="Times New Roman"/>
          <w:sz w:val="28"/>
          <w:szCs w:val="28"/>
        </w:rPr>
      </w:pPr>
      <w:r w:rsidRPr="00950B83">
        <w:rPr>
          <w:rFonts w:ascii="Times New Roman" w:eastAsia="Calibri" w:hAnsi="Times New Roman" w:cs="Times New Roman"/>
          <w:sz w:val="28"/>
          <w:szCs w:val="28"/>
        </w:rPr>
        <w:t>6. Материалы и оборудование (материально-технический ресурс):</w:t>
      </w:r>
    </w:p>
    <w:p w:rsidR="002B7C72" w:rsidRDefault="002B7C72" w:rsidP="00950B8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оспитателя - </w:t>
      </w:r>
      <w:r w:rsidR="00950B83" w:rsidRPr="00950B8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проектор, электронное письмо</w:t>
      </w:r>
      <w:r w:rsidR="00950B83" w:rsidRPr="00950B83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:rsidR="006D7D6F" w:rsidRDefault="002B7C72" w:rsidP="0072178C">
      <w:pP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ля детей - </w:t>
      </w:r>
      <w:r w:rsidRPr="002B7C72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ложки, верёвки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(условные мерки)</w:t>
      </w:r>
      <w:r w:rsidRPr="002B7C72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фишки, крупа, </w:t>
      </w:r>
      <w:r w:rsidR="003E6A44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устые ёмкости, </w:t>
      </w:r>
      <w:r w:rsidRPr="002B7C72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мышата,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листы, дорожки разной длины </w:t>
      </w:r>
      <w:r w:rsidR="003E6A44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цвета, карточк</w:t>
      </w:r>
      <w:proofErr w:type="gramStart"/>
      <w:r w:rsidR="003E6A44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-</w:t>
      </w:r>
      <w:proofErr w:type="gramEnd"/>
      <w:r w:rsidR="003E6A44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рецепты, магнитные солнышки настроения</w:t>
      </w:r>
      <w:r w:rsidR="0072178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72178C" w:rsidRDefault="0072178C" w:rsidP="0072178C">
      <w:pP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72178C" w:rsidRDefault="0072178C" w:rsidP="0072178C">
      <w:pP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AE1CB3" w:rsidRDefault="00AE1CB3" w:rsidP="0072178C">
      <w:pP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AE1CB3" w:rsidRDefault="00AE1CB3" w:rsidP="0072178C">
      <w:pP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AE1CB3" w:rsidRDefault="00AE1CB3" w:rsidP="0072178C">
      <w:pP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AE1CB3" w:rsidRPr="00ED705C" w:rsidRDefault="00AE1CB3" w:rsidP="00AE1CB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-Ребята, посмотрите, </w:t>
      </w:r>
      <w:r w:rsidRPr="00ED705C">
        <w:rPr>
          <w:rFonts w:ascii="Times New Roman" w:hAnsi="Times New Roman" w:cs="Times New Roman"/>
          <w:sz w:val="28"/>
          <w:szCs w:val="24"/>
        </w:rPr>
        <w:t>пожалуйста, на электронную почту детского сада пришло письмо.</w:t>
      </w:r>
    </w:p>
    <w:p w:rsidR="00AE1CB3" w:rsidRPr="00ED705C" w:rsidRDefault="00AE1CB3" w:rsidP="00AE1CB3">
      <w:pPr>
        <w:rPr>
          <w:rFonts w:ascii="Times New Roman" w:hAnsi="Times New Roman" w:cs="Times New Roman"/>
          <w:sz w:val="28"/>
          <w:szCs w:val="24"/>
        </w:rPr>
      </w:pPr>
      <w:r w:rsidRPr="00ED705C">
        <w:rPr>
          <w:rFonts w:ascii="Times New Roman" w:hAnsi="Times New Roman" w:cs="Times New Roman"/>
          <w:sz w:val="28"/>
          <w:szCs w:val="24"/>
        </w:rPr>
        <w:t>-Как вы думаете, для кого оно</w:t>
      </w:r>
      <w:proofErr w:type="gramStart"/>
      <w:r w:rsidRPr="00ED705C">
        <w:rPr>
          <w:rFonts w:ascii="Times New Roman" w:hAnsi="Times New Roman" w:cs="Times New Roman"/>
          <w:sz w:val="28"/>
          <w:szCs w:val="24"/>
        </w:rPr>
        <w:t xml:space="preserve"> ?</w:t>
      </w:r>
      <w:proofErr w:type="gramEnd"/>
    </w:p>
    <w:p w:rsidR="00AE1CB3" w:rsidRPr="00ED705C" w:rsidRDefault="00AE1CB3" w:rsidP="00AE1CB3">
      <w:pPr>
        <w:rPr>
          <w:rFonts w:ascii="Times New Roman" w:hAnsi="Times New Roman" w:cs="Times New Roman"/>
          <w:sz w:val="28"/>
          <w:szCs w:val="24"/>
        </w:rPr>
      </w:pPr>
      <w:r w:rsidRPr="00ED705C">
        <w:rPr>
          <w:rFonts w:ascii="Times New Roman" w:hAnsi="Times New Roman" w:cs="Times New Roman"/>
          <w:sz w:val="28"/>
          <w:szCs w:val="24"/>
        </w:rPr>
        <w:t>(предположения детей)</w:t>
      </w:r>
    </w:p>
    <w:p w:rsidR="00AE1CB3" w:rsidRPr="00ED705C" w:rsidRDefault="00AE1CB3" w:rsidP="00AE1CB3">
      <w:pPr>
        <w:rPr>
          <w:rFonts w:ascii="Times New Roman" w:hAnsi="Times New Roman" w:cs="Times New Roman"/>
          <w:sz w:val="28"/>
          <w:szCs w:val="24"/>
        </w:rPr>
      </w:pPr>
      <w:r w:rsidRPr="00ED705C">
        <w:rPr>
          <w:rFonts w:ascii="Times New Roman" w:hAnsi="Times New Roman" w:cs="Times New Roman"/>
          <w:sz w:val="28"/>
          <w:szCs w:val="24"/>
        </w:rPr>
        <w:t>-А может оно для детей другой группы или для заведующей?</w:t>
      </w:r>
    </w:p>
    <w:p w:rsidR="00AE1CB3" w:rsidRPr="00ED705C" w:rsidRDefault="00AE1CB3" w:rsidP="00AE1CB3">
      <w:pPr>
        <w:rPr>
          <w:rFonts w:ascii="Times New Roman" w:hAnsi="Times New Roman" w:cs="Times New Roman"/>
          <w:sz w:val="28"/>
          <w:szCs w:val="24"/>
        </w:rPr>
      </w:pPr>
      <w:r w:rsidRPr="00ED705C">
        <w:rPr>
          <w:rFonts w:ascii="Times New Roman" w:hAnsi="Times New Roman" w:cs="Times New Roman"/>
          <w:sz w:val="28"/>
          <w:szCs w:val="24"/>
        </w:rPr>
        <w:t>-Как вы догадались, что это для  нашей группы?</w:t>
      </w:r>
    </w:p>
    <w:p w:rsidR="00AE1CB3" w:rsidRPr="00ED705C" w:rsidRDefault="00AE1CB3" w:rsidP="00AE1CB3">
      <w:pPr>
        <w:rPr>
          <w:rFonts w:ascii="Times New Roman" w:hAnsi="Times New Roman" w:cs="Times New Roman"/>
          <w:sz w:val="28"/>
          <w:szCs w:val="24"/>
        </w:rPr>
      </w:pPr>
      <w:r w:rsidRPr="00ED705C">
        <w:rPr>
          <w:rFonts w:ascii="Times New Roman" w:hAnsi="Times New Roman" w:cs="Times New Roman"/>
          <w:sz w:val="28"/>
          <w:szCs w:val="24"/>
        </w:rPr>
        <w:t>-Да. Можно предположить, что письмо адресовано нашей группе, т.к. есть картинк</w:t>
      </w:r>
      <w:proofErr w:type="gramStart"/>
      <w:r w:rsidRPr="00ED705C">
        <w:rPr>
          <w:rFonts w:ascii="Times New Roman" w:hAnsi="Times New Roman" w:cs="Times New Roman"/>
          <w:sz w:val="28"/>
          <w:szCs w:val="24"/>
        </w:rPr>
        <w:t>а-</w:t>
      </w:r>
      <w:proofErr w:type="gramEnd"/>
      <w:r w:rsidRPr="00ED705C">
        <w:rPr>
          <w:rFonts w:ascii="Times New Roman" w:hAnsi="Times New Roman" w:cs="Times New Roman"/>
          <w:sz w:val="28"/>
          <w:szCs w:val="24"/>
        </w:rPr>
        <w:t xml:space="preserve"> буратино(название группы «Буратино»)</w:t>
      </w:r>
    </w:p>
    <w:p w:rsidR="00AE1CB3" w:rsidRPr="00ED705C" w:rsidRDefault="00AE1CB3" w:rsidP="00AE1CB3">
      <w:pPr>
        <w:rPr>
          <w:rFonts w:ascii="Times New Roman" w:hAnsi="Times New Roman" w:cs="Times New Roman"/>
          <w:sz w:val="28"/>
          <w:szCs w:val="24"/>
        </w:rPr>
      </w:pPr>
      <w:r w:rsidRPr="00ED705C">
        <w:rPr>
          <w:rFonts w:ascii="Times New Roman" w:hAnsi="Times New Roman" w:cs="Times New Roman"/>
          <w:sz w:val="28"/>
          <w:szCs w:val="24"/>
        </w:rPr>
        <w:t>-А чтобы не ошибиться и быть уверенными, что это для нас письмо, что надо сделать?</w:t>
      </w:r>
    </w:p>
    <w:p w:rsidR="00AE1CB3" w:rsidRPr="00ED705C" w:rsidRDefault="00AE1CB3" w:rsidP="00AE1CB3">
      <w:pPr>
        <w:rPr>
          <w:rFonts w:ascii="Times New Roman" w:hAnsi="Times New Roman" w:cs="Times New Roman"/>
          <w:sz w:val="28"/>
          <w:szCs w:val="24"/>
        </w:rPr>
      </w:pPr>
      <w:r w:rsidRPr="00ED705C">
        <w:rPr>
          <w:rFonts w:ascii="Times New Roman" w:hAnsi="Times New Roman" w:cs="Times New Roman"/>
          <w:sz w:val="28"/>
          <w:szCs w:val="24"/>
        </w:rPr>
        <w:t>-Конечно, почитаем и узнаем кому оно адресовано</w:t>
      </w:r>
      <w:proofErr w:type="gramStart"/>
      <w:r w:rsidRPr="00ED705C">
        <w:rPr>
          <w:rFonts w:ascii="Times New Roman" w:hAnsi="Times New Roman" w:cs="Times New Roman"/>
          <w:sz w:val="28"/>
          <w:szCs w:val="24"/>
        </w:rPr>
        <w:t>.(</w:t>
      </w:r>
      <w:proofErr w:type="gramEnd"/>
      <w:r w:rsidRPr="00ED705C">
        <w:rPr>
          <w:rFonts w:ascii="Times New Roman" w:hAnsi="Times New Roman" w:cs="Times New Roman"/>
          <w:sz w:val="28"/>
          <w:szCs w:val="24"/>
        </w:rPr>
        <w:t>воспитатель читает)</w:t>
      </w:r>
    </w:p>
    <w:p w:rsidR="00AE1CB3" w:rsidRPr="00ED705C" w:rsidRDefault="00AE1CB3" w:rsidP="00AE1CB3">
      <w:pPr>
        <w:rPr>
          <w:rFonts w:ascii="Times New Roman" w:hAnsi="Times New Roman" w:cs="Times New Roman"/>
          <w:sz w:val="28"/>
          <w:szCs w:val="24"/>
        </w:rPr>
      </w:pPr>
      <w:r w:rsidRPr="00ED705C">
        <w:rPr>
          <w:rFonts w:ascii="Times New Roman" w:hAnsi="Times New Roman" w:cs="Times New Roman"/>
          <w:sz w:val="28"/>
          <w:szCs w:val="24"/>
        </w:rPr>
        <w:t>-А от кого оно ничего не написано, обратного адреса нет, как нам узнать. Кто его написал? (предположения детей)</w:t>
      </w:r>
    </w:p>
    <w:p w:rsidR="00AE1CB3" w:rsidRPr="00ED705C" w:rsidRDefault="00AE1CB3" w:rsidP="00AE1CB3">
      <w:pPr>
        <w:rPr>
          <w:rFonts w:ascii="Times New Roman" w:hAnsi="Times New Roman" w:cs="Times New Roman"/>
          <w:sz w:val="28"/>
          <w:szCs w:val="24"/>
        </w:rPr>
      </w:pPr>
      <w:r w:rsidRPr="00ED705C">
        <w:rPr>
          <w:rFonts w:ascii="Times New Roman" w:hAnsi="Times New Roman" w:cs="Times New Roman"/>
          <w:sz w:val="28"/>
          <w:szCs w:val="24"/>
        </w:rPr>
        <w:t>-Конечно, если письмо написано для нас, я его почитаю:</w:t>
      </w:r>
    </w:p>
    <w:p w:rsidR="00AE1CB3" w:rsidRPr="00ED705C" w:rsidRDefault="00AE1CB3" w:rsidP="00AE1CB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Ребята, помогите, </w:t>
      </w:r>
      <w:r w:rsidRPr="00ED705C">
        <w:rPr>
          <w:rFonts w:ascii="Times New Roman" w:hAnsi="Times New Roman" w:cs="Times New Roman"/>
          <w:sz w:val="28"/>
          <w:szCs w:val="24"/>
        </w:rPr>
        <w:t>пожалуйста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ED705C">
        <w:rPr>
          <w:rFonts w:ascii="Times New Roman" w:hAnsi="Times New Roman" w:cs="Times New Roman"/>
          <w:sz w:val="28"/>
          <w:szCs w:val="24"/>
        </w:rPr>
        <w:t xml:space="preserve"> нам! Мои друзья – мышата поссорились, никак не мо</w:t>
      </w:r>
      <w:r>
        <w:rPr>
          <w:rFonts w:ascii="Times New Roman" w:hAnsi="Times New Roman" w:cs="Times New Roman"/>
          <w:sz w:val="28"/>
          <w:szCs w:val="24"/>
        </w:rPr>
        <w:t>гут</w:t>
      </w:r>
      <w:r w:rsidRPr="00ED705C">
        <w:rPr>
          <w:rFonts w:ascii="Times New Roman" w:hAnsi="Times New Roman" w:cs="Times New Roman"/>
          <w:sz w:val="28"/>
          <w:szCs w:val="24"/>
        </w:rPr>
        <w:t xml:space="preserve"> поделить горох. Чтобы помочь нам, вы сможете добраться по дорожке, которая самая короткая.</w:t>
      </w:r>
    </w:p>
    <w:p w:rsidR="00AE1CB3" w:rsidRPr="00ED705C" w:rsidRDefault="00AE1CB3" w:rsidP="00AE1CB3">
      <w:pPr>
        <w:rPr>
          <w:rFonts w:ascii="Times New Roman" w:hAnsi="Times New Roman" w:cs="Times New Roman"/>
          <w:sz w:val="28"/>
          <w:szCs w:val="24"/>
        </w:rPr>
      </w:pPr>
      <w:r w:rsidRPr="00ED705C">
        <w:rPr>
          <w:rFonts w:ascii="Times New Roman" w:hAnsi="Times New Roman" w:cs="Times New Roman"/>
          <w:sz w:val="28"/>
          <w:szCs w:val="24"/>
        </w:rPr>
        <w:t>-Ну что, ребята, поможете мышат</w:t>
      </w:r>
      <w:r>
        <w:rPr>
          <w:rFonts w:ascii="Times New Roman" w:hAnsi="Times New Roman" w:cs="Times New Roman"/>
          <w:sz w:val="28"/>
          <w:szCs w:val="24"/>
        </w:rPr>
        <w:t>ам</w:t>
      </w:r>
      <w:r w:rsidRPr="00ED705C">
        <w:rPr>
          <w:rFonts w:ascii="Times New Roman" w:hAnsi="Times New Roman" w:cs="Times New Roman"/>
          <w:sz w:val="28"/>
          <w:szCs w:val="24"/>
        </w:rPr>
        <w:t xml:space="preserve"> помириться</w:t>
      </w:r>
      <w:proofErr w:type="gramStart"/>
      <w:r w:rsidRPr="00ED705C">
        <w:rPr>
          <w:rFonts w:ascii="Times New Roman" w:hAnsi="Times New Roman" w:cs="Times New Roman"/>
          <w:sz w:val="28"/>
          <w:szCs w:val="24"/>
        </w:rPr>
        <w:t>?(</w:t>
      </w:r>
      <w:proofErr w:type="gramEnd"/>
      <w:r w:rsidRPr="00ED705C">
        <w:rPr>
          <w:rFonts w:ascii="Times New Roman" w:hAnsi="Times New Roman" w:cs="Times New Roman"/>
          <w:sz w:val="28"/>
          <w:szCs w:val="24"/>
        </w:rPr>
        <w:t>да)</w:t>
      </w:r>
    </w:p>
    <w:p w:rsidR="00AE1CB3" w:rsidRPr="00ED705C" w:rsidRDefault="00AE1CB3" w:rsidP="00AE1CB3">
      <w:pPr>
        <w:rPr>
          <w:rFonts w:ascii="Times New Roman" w:hAnsi="Times New Roman" w:cs="Times New Roman"/>
          <w:sz w:val="28"/>
          <w:szCs w:val="24"/>
        </w:rPr>
      </w:pPr>
      <w:r w:rsidRPr="00ED705C">
        <w:rPr>
          <w:rFonts w:ascii="Times New Roman" w:hAnsi="Times New Roman" w:cs="Times New Roman"/>
          <w:sz w:val="28"/>
          <w:szCs w:val="24"/>
        </w:rPr>
        <w:t>-А как вы их помирите? (поможем поделить горох)</w:t>
      </w:r>
    </w:p>
    <w:p w:rsidR="00AE1CB3" w:rsidRPr="00ED705C" w:rsidRDefault="00AE1CB3" w:rsidP="00AE1C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с детьми проходя</w:t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на ковер, (на ковре подготовлены  дорожки)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смотрите, вот дорожки, а какая же из них короче? 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не знаем.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что нужно сделать? 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сравнить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же нам их сравнить</w:t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нужно измерить дорожки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а чем можно измерить?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ниточкой, веревочкой, линейкой, шагами.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правильно ребята и я как раз взяла с собой верёвочки (разного цвета), которыми мы и будем измерять наши дорожки. Чтобы измерить длину, необходимо приложить веревочку от начала до конца дорожки, а лишнее отрезать.</w:t>
      </w:r>
    </w:p>
    <w:p w:rsidR="00AE1CB3" w:rsidRPr="00ED705C" w:rsidRDefault="00AE1CB3" w:rsidP="00AE1C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измеряют дорожки)</w:t>
      </w:r>
    </w:p>
    <w:p w:rsidR="00AE1CB3" w:rsidRDefault="00AE1CB3" w:rsidP="00AE1C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е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ая дорожка короче?</w:t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E1CB3" w:rsidRDefault="00AE1CB3" w:rsidP="00AE1C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к узнаем?</w:t>
      </w:r>
    </w:p>
    <w:p w:rsidR="00AE1CB3" w:rsidRDefault="00AE1CB3" w:rsidP="00AE1C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</w:t>
      </w:r>
      <w:proofErr w:type="gramStart"/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оложим наши верёвочки рядом  и посмотрим, какая из дорожек коро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  <w:proofErr w:type="gramEnd"/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так по </w:t>
      </w:r>
      <w:proofErr w:type="gramStart"/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</w:t>
      </w:r>
      <w:proofErr w:type="gramEnd"/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ке, ребята, мы пойдём к мышатам?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: по </w:t>
      </w:r>
      <w:proofErr w:type="gramStart"/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ой</w:t>
      </w:r>
      <w:proofErr w:type="gramEnd"/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?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му что зеленая дорожка короче всех, а нам надо идти по самой короткой.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молодцы. Теперь мы </w:t>
      </w:r>
      <w:proofErr w:type="gramStart"/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ем</w:t>
      </w:r>
      <w:proofErr w:type="gramEnd"/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акой дорожке нам нужно идти, чтобы мирить мышат. 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 воспитателем проходят за столы.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ребята, вот мы и нашли мышат. </w:t>
      </w:r>
    </w:p>
    <w:p w:rsidR="00AE1CB3" w:rsidRDefault="00AE1CB3" w:rsidP="00AE1C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шата не ссорьтесь, мы с ребятами пришли разрешить ваш спор. </w:t>
      </w:r>
    </w:p>
    <w:p w:rsidR="00AE1CB3" w:rsidRDefault="00AE1CB3" w:rsidP="00AE1C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как вы думаете, что нужно сделать, чтобы мышата узнал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релочке </w:t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ха больше</w:t>
      </w:r>
      <w:proofErr w:type="gramStart"/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елочки разные по форме и объёму)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нужно посчитать зернышки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но это долго, а зёрнышек много, что еще предложите?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взвесить на весах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но у нас нет весов, но у меня есть  ложка, может она нам поможет?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можно в ложку насыпать горох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правильно, можно с помощью ложки узнать</w:t>
      </w:r>
      <w:proofErr w:type="gramStart"/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лько гороха в од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релочке </w:t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колько в другой. Я буду измерять горох ложкой, а вы, ребята выкладывать фишки на листочке воз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релочки с горохом. Одна</w:t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ая ложка горох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proofErr w:type="gramEnd"/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1 фишка.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выполняют задание.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а теперь повторим тоже </w:t>
      </w:r>
      <w:proofErr w:type="gramStart"/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е</w:t>
      </w:r>
      <w:proofErr w:type="gramEnd"/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второй тарелочкой </w:t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ха. Так мы с вами узнаем количество гороха в наш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релочках</w:t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ебя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вайте сравним число фишек у</w:t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релочки с горохом</w:t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колько фишек у пер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релочки</w:t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9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а у второй?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9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что это значит?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: это значит, гороха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релочках </w:t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вну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смотрите, мышата, вам не стоило ссориться, гороха в дву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релочках </w:t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аково.</w:t>
      </w:r>
    </w:p>
    <w:p w:rsidR="00AE1CB3" w:rsidRDefault="00AE1CB3" w:rsidP="00AE1C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сейчас, ребята, я предлагаю вам приготовить угощение для мышек. Хотите приготовить? (да)</w:t>
      </w:r>
    </w:p>
    <w:p w:rsidR="00AE1CB3" w:rsidRDefault="00AE1CB3" w:rsidP="00AE1C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Итак, давайте приготовим вкусное угощение. Обратите внимание на столы. На них приготовлены тарелочки с разной крупой. Кроме этого есть мерки, которыми вы будете измерять сыпучие продукты. Есть пустая ёмкость, в которую будете насыпать угощение. И есть карточки с рецептом приготовления угощения. На карточк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означения: коричневый кр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чечевица, жёлтый- пшено, зелёный – горох, рядом с кругом цифра, которая обозначает количество ложек с крупой.</w:t>
      </w:r>
    </w:p>
    <w:p w:rsidR="00AE1CB3" w:rsidRDefault="00AE1CB3" w:rsidP="00AE1C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каз примера своего рецепта)</w:t>
      </w:r>
    </w:p>
    <w:p w:rsidR="00AE1CB3" w:rsidRDefault="00AE1CB3" w:rsidP="00AE1C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меня есть вот такой рецепт: круг зелёного цвета и цифра 5 + круг жёлтого цвета с цифрой 7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я должна положить в пустую тарелочку? (ответы детей)</w:t>
      </w:r>
    </w:p>
    <w:p w:rsidR="00AE1CB3" w:rsidRDefault="00AE1CB3" w:rsidP="00AE1C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 сколько ложек? (ответы детей)</w:t>
      </w:r>
    </w:p>
    <w:p w:rsidR="00AE1CB3" w:rsidRDefault="00AE1CB3" w:rsidP="00AE1C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авильно, молодцы, а теперь попробуем приготовить угощение самостоятельно.</w:t>
      </w:r>
    </w:p>
    <w:p w:rsidR="00AE1CB3" w:rsidRPr="00ED705C" w:rsidRDefault="00AE1CB3" w:rsidP="00AE1C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 - </w:t>
      </w:r>
      <w:r w:rsidRPr="009C67C9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Помните, что каждый раз, когда отмерили полную </w:t>
      </w:r>
      <w:r w:rsidRPr="009C67C9">
        <w:rPr>
          <w:rStyle w:val="a4"/>
          <w:rFonts w:ascii="Times New Roman" w:hAnsi="Times New Roman" w:cs="Times New Roman"/>
          <w:b w:val="0"/>
          <w:color w:val="111111"/>
          <w:sz w:val="28"/>
          <w:szCs w:val="26"/>
          <w:bdr w:val="none" w:sz="0" w:space="0" w:color="auto" w:frame="1"/>
          <w:shd w:val="clear" w:color="auto" w:fill="FFFFFF"/>
        </w:rPr>
        <w:t>мерку</w:t>
      </w:r>
      <w:r w:rsidRPr="009C67C9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, надо выставлять фишку, чтобы не сбиться со счета</w:t>
      </w:r>
      <w:r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.</w:t>
      </w:r>
    </w:p>
    <w:p w:rsidR="00AE1CB3" w:rsidRPr="00ED705C" w:rsidRDefault="00AE1CB3" w:rsidP="00AE1CB3">
      <w:pPr>
        <w:rPr>
          <w:rFonts w:ascii="Times New Roman" w:hAnsi="Times New Roman" w:cs="Times New Roman"/>
          <w:sz w:val="28"/>
          <w:szCs w:val="28"/>
        </w:rPr>
      </w:pP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ата: спасибо вам ребята за помощь. 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Пожалуй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Давайте попрощаемся с мышатами.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До свидания!</w:t>
      </w:r>
    </w:p>
    <w:p w:rsidR="00AE1CB3" w:rsidRDefault="00AE1CB3" w:rsidP="00AE1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лось  ли у нас с вами сделать доброе дело для мышат?</w:t>
      </w:r>
    </w:p>
    <w:p w:rsidR="00AE1CB3" w:rsidRDefault="00AE1CB3" w:rsidP="00AE1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сумели помочь?</w:t>
      </w:r>
    </w:p>
    <w:p w:rsidR="00AE1CB3" w:rsidRDefault="00AE1CB3" w:rsidP="00AE1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узнали?</w:t>
      </w:r>
    </w:p>
    <w:p w:rsidR="00AE1CB3" w:rsidRPr="00ED705C" w:rsidRDefault="00AE1CB3" w:rsidP="00AE1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-</w:t>
      </w:r>
      <w:r w:rsidRPr="009C67C9">
        <w:rPr>
          <w:rFonts w:ascii="Times New Roman" w:hAnsi="Times New Roman" w:cs="Times New Roman"/>
          <w:color w:val="111111"/>
          <w:sz w:val="28"/>
          <w:szCs w:val="26"/>
          <w:shd w:val="clear" w:color="auto" w:fill="FFFFFF"/>
        </w:rPr>
        <w:t>Когда вы будете использовать полученные знания?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: молодцы, ребя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D7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хорошо сегодня с вами поработали, я предлагаю вам выбрать солнышко похожее на ваше настроение и прикрепить его на магнитное поле.</w:t>
      </w:r>
      <w:r w:rsidRPr="00ED705C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AE1CB3" w:rsidRPr="00ED705C" w:rsidSect="005605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63376"/>
    <w:multiLevelType w:val="hybridMultilevel"/>
    <w:tmpl w:val="D5024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939A2"/>
    <w:multiLevelType w:val="hybridMultilevel"/>
    <w:tmpl w:val="642EA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61"/>
    <w:rsid w:val="0001581E"/>
    <w:rsid w:val="000D4BBA"/>
    <w:rsid w:val="00122F61"/>
    <w:rsid w:val="00175558"/>
    <w:rsid w:val="001D7BA5"/>
    <w:rsid w:val="001E2743"/>
    <w:rsid w:val="002546FD"/>
    <w:rsid w:val="002B7C72"/>
    <w:rsid w:val="003C5FE8"/>
    <w:rsid w:val="003E6A44"/>
    <w:rsid w:val="00560506"/>
    <w:rsid w:val="005B6F57"/>
    <w:rsid w:val="006D7D6F"/>
    <w:rsid w:val="0072178C"/>
    <w:rsid w:val="007C06B6"/>
    <w:rsid w:val="00950B83"/>
    <w:rsid w:val="009C67C9"/>
    <w:rsid w:val="00AB37D9"/>
    <w:rsid w:val="00AE1CB3"/>
    <w:rsid w:val="00B7304B"/>
    <w:rsid w:val="00C50B21"/>
    <w:rsid w:val="00CD4C9A"/>
    <w:rsid w:val="00D1590C"/>
    <w:rsid w:val="00ED705C"/>
    <w:rsid w:val="00F2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B6F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B6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D4BBA"/>
    <w:rPr>
      <w:b/>
      <w:bCs/>
    </w:rPr>
  </w:style>
  <w:style w:type="paragraph" w:styleId="a5">
    <w:name w:val="Normal (Web)"/>
    <w:basedOn w:val="a"/>
    <w:uiPriority w:val="99"/>
    <w:semiHidden/>
    <w:unhideWhenUsed/>
    <w:rsid w:val="009C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B6F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B6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D4BBA"/>
    <w:rPr>
      <w:b/>
      <w:bCs/>
    </w:rPr>
  </w:style>
  <w:style w:type="paragraph" w:styleId="a5">
    <w:name w:val="Normal (Web)"/>
    <w:basedOn w:val="a"/>
    <w:uiPriority w:val="99"/>
    <w:semiHidden/>
    <w:unhideWhenUsed/>
    <w:rsid w:val="009C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BA84-DC82-4796-8DBF-0BADB291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spopov</cp:lastModifiedBy>
  <cp:revision>12</cp:revision>
  <dcterms:created xsi:type="dcterms:W3CDTF">2019-03-25T07:05:00Z</dcterms:created>
  <dcterms:modified xsi:type="dcterms:W3CDTF">2019-12-16T12:10:00Z</dcterms:modified>
</cp:coreProperties>
</file>